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学专用字帖  褚遂良  雁塔圣教序</w:t>
      </w:r>
    </w:p>
    <w:p>
      <w:r>
        <w:t>作者:池辉编著</w:t>
      </w:r>
    </w:p>
    <w:p>
      <w:r>
        <w:t>出版社:杭州：浙江人民美术出版社</w:t>
      </w:r>
    </w:p>
    <w:p>
      <w:r>
        <w:t>出版日期：2018.01</w:t>
      </w:r>
    </w:p>
    <w:p>
      <w:r>
        <w:t>总页数：64</w:t>
      </w:r>
    </w:p>
    <w:p>
      <w:r>
        <w:t>更多请访问教客网:www.jiaokey.com</w:t>
      </w:r>
    </w:p>
    <w:p>
      <w:r>
        <w:t>书法初学专用字帖  褚遂良  雁塔圣教序评论地址：https://www.jiaokey.com/book/detail/14546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